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98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6821"/>
        <w:gridCol w:w="3021"/>
      </w:tblGrid>
      <w:tr w:rsidR="003D7218" w:rsidRPr="006521C9" w:rsidTr="00734914">
        <w:tc>
          <w:tcPr>
            <w:tcW w:w="10350" w:type="dxa"/>
            <w:gridSpan w:val="3"/>
          </w:tcPr>
          <w:p w:rsidR="003D7218" w:rsidRDefault="00E4656D" w:rsidP="00734914">
            <w:pPr>
              <w:pStyle w:val="BodyText"/>
              <w:spacing w:after="0"/>
              <w:jc w:val="center"/>
              <w:rPr>
                <w:b/>
                <w:bCs/>
                <w:smallCaps/>
                <w:kern w:val="24"/>
                <w:lang w:eastAsia="en-US"/>
              </w:rPr>
            </w:pPr>
            <w:r>
              <w:rPr>
                <w:b/>
                <w:bCs/>
                <w:smallCaps/>
                <w:kern w:val="24"/>
                <w:lang w:eastAsia="en-US"/>
              </w:rPr>
              <w:t>NESOG FIGO PPIUD project</w:t>
            </w:r>
          </w:p>
          <w:p w:rsidR="00E4656D" w:rsidRPr="00734914" w:rsidRDefault="00E4656D" w:rsidP="0073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14">
              <w:rPr>
                <w:rFonts w:ascii="Times New Roman" w:hAnsi="Times New Roman" w:cs="Times New Roman"/>
                <w:b/>
                <w:sz w:val="24"/>
                <w:szCs w:val="24"/>
              </w:rPr>
              <w:t>In-depth Interview checklist for</w:t>
            </w:r>
            <w:r w:rsidR="0073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men who chose other PPFP methods</w:t>
            </w:r>
          </w:p>
          <w:p w:rsidR="00E4656D" w:rsidRPr="00190FA9" w:rsidRDefault="00E4656D" w:rsidP="00734914">
            <w:pPr>
              <w:pStyle w:val="BodyText"/>
              <w:spacing w:after="0"/>
              <w:jc w:val="center"/>
              <w:rPr>
                <w:b/>
                <w:i/>
                <w:sz w:val="22"/>
                <w:u w:val="single"/>
                <w:lang w:eastAsia="en-US"/>
              </w:rPr>
            </w:pPr>
          </w:p>
        </w:tc>
      </w:tr>
      <w:tr w:rsidR="00815384" w:rsidRPr="006E0C28" w:rsidTr="0073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255"/>
          <w:tblHeader/>
        </w:trPr>
        <w:tc>
          <w:tcPr>
            <w:tcW w:w="508" w:type="dxa"/>
            <w:shd w:val="clear" w:color="auto" w:fill="CCCCCC"/>
          </w:tcPr>
          <w:p w:rsidR="00815384" w:rsidRPr="006E0C28" w:rsidRDefault="00815384" w:rsidP="007349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CCCCCC"/>
          </w:tcPr>
          <w:p w:rsidR="00815384" w:rsidRPr="006E0C28" w:rsidRDefault="00815384" w:rsidP="0073491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3021" w:type="dxa"/>
            <w:shd w:val="clear" w:color="auto" w:fill="CCCCCC"/>
          </w:tcPr>
          <w:p w:rsidR="00815384" w:rsidRPr="006E0C28" w:rsidRDefault="00815384" w:rsidP="007349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384" w:rsidRPr="006E0C28" w:rsidTr="0073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489"/>
        </w:trPr>
        <w:tc>
          <w:tcPr>
            <w:tcW w:w="508" w:type="dxa"/>
          </w:tcPr>
          <w:p w:rsidR="00815384" w:rsidRPr="006E0C28" w:rsidRDefault="00815384" w:rsidP="007349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21" w:type="dxa"/>
          </w:tcPr>
          <w:p w:rsidR="00815384" w:rsidRPr="006E0C28" w:rsidRDefault="00E4656D" w:rsidP="00734914">
            <w:pPr>
              <w:tabs>
                <w:tab w:val="left" w:pos="330"/>
                <w:tab w:val="center" w:pos="335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7950" w:rsidRPr="006E0C28">
              <w:rPr>
                <w:rFonts w:ascii="Times New Roman" w:hAnsi="Times New Roman" w:cs="Times New Roman"/>
                <w:sz w:val="20"/>
                <w:szCs w:val="20"/>
              </w:rPr>
              <w:t>NAME OF</w:t>
            </w:r>
            <w:r w:rsidR="005B7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ILITY</w:t>
            </w:r>
            <w:r w:rsidR="00D17950" w:rsidRPr="006E0C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  <w:tc>
          <w:tcPr>
            <w:tcW w:w="3021" w:type="dxa"/>
          </w:tcPr>
          <w:p w:rsidR="00815384" w:rsidRPr="006E0C28" w:rsidRDefault="00815384" w:rsidP="007349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5E1" w:rsidRPr="006E0C28" w:rsidTr="0073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255"/>
        </w:trPr>
        <w:tc>
          <w:tcPr>
            <w:tcW w:w="508" w:type="dxa"/>
          </w:tcPr>
          <w:p w:rsidR="004E25E1" w:rsidRPr="006E0C28" w:rsidRDefault="004E25E1" w:rsidP="007349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821" w:type="dxa"/>
          </w:tcPr>
          <w:p w:rsidR="004E25E1" w:rsidRPr="006E0C28" w:rsidRDefault="001079B0" w:rsidP="00734914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RESPONDENT</w:t>
            </w:r>
            <w:r w:rsidR="0078671A">
              <w:rPr>
                <w:rFonts w:ascii="Times New Roman" w:hAnsi="Times New Roman" w:cs="Times New Roman"/>
                <w:caps/>
                <w:sz w:val="20"/>
                <w:szCs w:val="20"/>
              </w:rPr>
              <w:t>’s CODE</w:t>
            </w:r>
            <w:bookmarkStart w:id="0" w:name="_GoBack"/>
            <w:bookmarkEnd w:id="0"/>
            <w:r w:rsidR="004168E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D17950"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____________</w:t>
            </w:r>
            <w:r w:rsidR="00C22B76"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______________________________</w:t>
            </w:r>
          </w:p>
        </w:tc>
        <w:tc>
          <w:tcPr>
            <w:tcW w:w="3021" w:type="dxa"/>
          </w:tcPr>
          <w:p w:rsidR="004E25E1" w:rsidRPr="006E0C28" w:rsidRDefault="004E25E1" w:rsidP="00734914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46F03" w:rsidRPr="006E0C28" w:rsidTr="0073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496"/>
        </w:trPr>
        <w:tc>
          <w:tcPr>
            <w:tcW w:w="508" w:type="dxa"/>
          </w:tcPr>
          <w:p w:rsidR="00B46F03" w:rsidRPr="006E0C28" w:rsidRDefault="00B46F03" w:rsidP="007349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28C1" w:rsidRPr="006E0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1" w:type="dxa"/>
          </w:tcPr>
          <w:p w:rsidR="00B46F03" w:rsidRPr="006E0C28" w:rsidRDefault="00D17950" w:rsidP="007349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LOCATION_______________________________________________________</w:t>
            </w:r>
          </w:p>
        </w:tc>
        <w:tc>
          <w:tcPr>
            <w:tcW w:w="3021" w:type="dxa"/>
          </w:tcPr>
          <w:p w:rsidR="00B46F03" w:rsidRPr="006E0C28" w:rsidRDefault="00B46F03" w:rsidP="007349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F03" w:rsidRPr="006E0C28" w:rsidTr="0073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50"/>
        </w:trPr>
        <w:tc>
          <w:tcPr>
            <w:tcW w:w="508" w:type="dxa"/>
          </w:tcPr>
          <w:p w:rsidR="00B46F03" w:rsidRPr="006E0C28" w:rsidRDefault="00B46F03" w:rsidP="007349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28C1" w:rsidRPr="006E0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1" w:type="dxa"/>
          </w:tcPr>
          <w:p w:rsidR="00B46F03" w:rsidRPr="006E0C28" w:rsidRDefault="00B46F03" w:rsidP="007349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NAME OF INTERVIEWER__________________________________________</w:t>
            </w:r>
          </w:p>
        </w:tc>
        <w:tc>
          <w:tcPr>
            <w:tcW w:w="3021" w:type="dxa"/>
          </w:tcPr>
          <w:p w:rsidR="00B46F03" w:rsidRPr="006E0C28" w:rsidRDefault="00B46F03" w:rsidP="007349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F03" w:rsidRPr="006E0C28" w:rsidTr="0073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508" w:type="dxa"/>
          </w:tcPr>
          <w:p w:rsidR="00B46F03" w:rsidRPr="006E0C28" w:rsidRDefault="00B46F03" w:rsidP="007349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28C1" w:rsidRPr="006E0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2E51" w:rsidRPr="006E0C28" w:rsidRDefault="00FA2E51" w:rsidP="007349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821" w:type="dxa"/>
          </w:tcPr>
          <w:p w:rsidR="00B46F03" w:rsidRPr="006E0C28" w:rsidRDefault="00B46F03" w:rsidP="00734914">
            <w:pPr>
              <w:snapToGri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DATE INTERVIEWED.</w:t>
            </w:r>
            <w:r w:rsidR="00FA2E51"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....................</w:t>
            </w:r>
            <w:r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................................................................</w:t>
            </w:r>
          </w:p>
          <w:p w:rsidR="00B46F03" w:rsidRPr="006E0C28" w:rsidRDefault="00FA2E51" w:rsidP="00734914">
            <w:pPr>
              <w:snapToGri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E0C28">
              <w:rPr>
                <w:rFonts w:ascii="Times New Roman" w:hAnsi="Times New Roman" w:cs="Times New Roman"/>
                <w:caps/>
                <w:sz w:val="20"/>
                <w:szCs w:val="20"/>
              </w:rPr>
              <w:t>Time Interview started: Hour: ___ Minute: ___</w:t>
            </w:r>
          </w:p>
        </w:tc>
        <w:tc>
          <w:tcPr>
            <w:tcW w:w="3021" w:type="dxa"/>
          </w:tcPr>
          <w:p w:rsidR="00B46F03" w:rsidRPr="006E0C28" w:rsidRDefault="00B46F03" w:rsidP="00734914">
            <w:pPr>
              <w:snapToGrid w:val="0"/>
              <w:ind w:left="180" w:firstLine="6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6F03" w:rsidRPr="006E0C28" w:rsidRDefault="004168EF" w:rsidP="00734914">
            <w:pPr>
              <w:snapToGrid w:val="0"/>
              <w:ind w:left="15" w:firstLine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94640</wp:posOffset>
                      </wp:positionV>
                      <wp:extent cx="1429385" cy="206375"/>
                      <wp:effectExtent l="0" t="0" r="18415" b="22225"/>
                      <wp:wrapSquare wrapText="bothSides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9385" cy="206375"/>
                                <a:chOff x="0" y="0"/>
                                <a:chExt cx="1429233" cy="206375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6694" y="0"/>
                                  <a:ext cx="419735" cy="206375"/>
                                  <a:chOff x="875" y="2"/>
                                  <a:chExt cx="660" cy="177"/>
                                </a:xfrm>
                              </wpg:grpSpPr>
                              <wps:wsp>
                                <wps:cNvPr id="8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5" y="2"/>
                                    <a:ext cx="300" cy="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5" y="2"/>
                                    <a:ext cx="300" cy="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9498" y="7315"/>
                                  <a:ext cx="419735" cy="198755"/>
                                  <a:chOff x="1651" y="2"/>
                                  <a:chExt cx="660" cy="177"/>
                                </a:xfrm>
                              </wpg:grpSpPr>
                              <wps:wsp>
                                <wps:cNvPr id="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1" y="2"/>
                                    <a:ext cx="300" cy="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1" y="2"/>
                                    <a:ext cx="300" cy="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15"/>
                                  <a:ext cx="419735" cy="198755"/>
                                  <a:chOff x="50" y="-10"/>
                                  <a:chExt cx="660" cy="177"/>
                                </a:xfrm>
                              </wpg:grpSpPr>
                              <wps:wsp>
                                <wps:cNvPr id="3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" y="-10"/>
                                    <a:ext cx="300" cy="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" y="-10"/>
                                    <a:ext cx="300" cy="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0DED0" id="Group 26" o:spid="_x0000_s1026" style="position:absolute;margin-left:2.6pt;margin-top:-23.2pt;width:112.55pt;height:16.25pt;z-index:251667456" coordsize="14292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">
                      <v:group id="Group 7" o:spid="_x0000_s1027" style="position:absolute;left:5266;width:4198;height:2063" coordorigin="875,2" coordsize="6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6" o:spid="_x0000_s1028" style="position:absolute;left:1235;top:2;width:300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VxbsA&#10;AADaAAAADwAAAGRycy9kb3ducmV2LnhtbERPSwrCMBDdC94hjOBOUy2IVKOIoHThwt8BhmZMi82k&#10;NNHW25uF4PLx/uttb2vxptZXjhXMpgkI4sLpio2C++0wWYLwAVlj7ZgUfMjDdjMcrDHTruMLva/B&#10;iBjCPkMFZQhNJqUvSrLop64hjtzDtRZDhK2RusUuhttazpNkIS1WHBtKbGhfUvG8vqwCc+/P5/TS&#10;pfv8kXamyf3pWHulxqN+twIRqA9/8c+dawVxa7wSb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CFcW7AAAA2gAAAA8AAAAAAAAAAAAAAAAAmAIAAGRycy9kb3ducmV2Lnht&#10;bFBLBQYAAAAABAAEAPUAAACAAwAAAAA=&#10;" strokeweight=".26mm">
                          <v:stroke joinstyle="round"/>
                        </v:rect>
                        <v:rect id="Rectangle 7" o:spid="_x0000_s1029" style="position:absolute;left:875;top:2;width:300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wXsEA&#10;AADaAAAADwAAAGRycy9kb3ducmV2LnhtbESP3YrCMBSE74V9h3AWvNN0LYjbNS0iuPTCC/8e4NAc&#10;02JzUpqs7b69EQQvh5n5hlkXo23FnXrfOFbwNU9AEFdON2wUXM672QqED8gaW8ek4J88FPnHZI2Z&#10;dgMf6X4KRkQI+wwV1CF0mZS+qsmin7uOOHpX11sMUfZG6h6HCLetXCTJUlpsOC7U2NG2pup2+rMK&#10;zGU8HNLjkG7LazqYrvT739YrNf0cNz8gAo3hHX61S63gG55X4g2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sF7BAAAA2gAAAA8AAAAAAAAAAAAAAAAAmAIAAGRycy9kb3du&#10;cmV2LnhtbFBLBQYAAAAABAAEAPUAAACGAwAAAAA=&#10;" strokeweight=".26mm">
                          <v:stroke joinstyle="round"/>
                        </v:rect>
                      </v:group>
                      <v:group id="Group 4" o:spid="_x0000_s1030" style="position:absolute;left:10094;top:73;width:4198;height:1987" coordorigin="1651,2" coordsize="6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Rectangle 9" o:spid="_x0000_s1031" style="position:absolute;left:2011;top:2;width:300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6W8EA&#10;AADaAAAADwAAAGRycy9kb3ducmV2LnhtbESP3YrCMBSE74V9h3AWvNN0LcrSNS0iuPTCC/8e4NAc&#10;02JzUpqs7b69EQQvh5n5hlkXo23FnXrfOFbwNU9AEFdON2wUXM672TcIH5A1to5JwT95KPKPyRoz&#10;7QY+0v0UjIgQ9hkqqEPoMil9VZNFP3cdcfSurrcYouyN1D0OEW5buUiSlbTYcFyosaNtTdXt9GcV&#10;mMt4OKTHId2W13QwXen3v61Xavo5bn5ABBrDO/xql1rBEp5X4g2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ulvBAAAA2gAAAA8AAAAAAAAAAAAAAAAAmAIAAGRycy9kb3du&#10;cmV2LnhtbFBLBQYAAAAABAAEAPUAAACGAwAAAAA=&#10;" strokeweight=".26mm">
                          <v:stroke joinstyle="round"/>
                        </v:rect>
                        <v:rect id="Rectangle 10" o:spid="_x0000_s1032" style="position:absolute;left:1651;top:2;width:300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kLMIA&#10;AADaAAAADwAAAGRycy9kb3ducmV2LnhtbESPQWvCQBSE7wX/w/KE3upGA6FEVxHBkoOHmPoDHtnn&#10;Jph9G7LbJP57t1DocZiZb5jdYbadGGnwrWMF61UCgrh2umWj4PZ9/vgE4QOyxs4xKXiSh8N+8bbD&#10;XLuJrzRWwYgIYZ+jgiaEPpfS1w1Z9CvXE0fv7gaLIcrBSD3gFOG2k5skyaTFluNCgz2dGqof1Y9V&#10;YG5zWabXKT0V93QyfeEvX51X6n05H7cgAs3hP/zXLrSCDH6vxBsg9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SQswgAAANoAAAAPAAAAAAAAAAAAAAAAAJgCAABkcnMvZG93&#10;bnJldi54bWxQSwUGAAAAAAQABAD1AAAAhwMAAAAA&#10;" strokeweight=".26mm">
                          <v:stroke joinstyle="round"/>
                        </v:rect>
                      </v:group>
                      <v:group id="Group 1" o:spid="_x0000_s1033" style="position:absolute;top:73;width:4197;height:1987" coordorigin="50,-10" coordsize="6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12" o:spid="_x0000_s1034" style="position:absolute;left:410;top:-10;width:300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HtMEA&#10;AADaAAAADwAAAGRycy9kb3ducmV2LnhtbESP3YrCMBSE7wXfIRxh7zR1C4vUpiKCSy/2wr8HODTH&#10;tNiclCba+vZGEPZymJlvmHwz2lY8qPeNYwXLRQKCuHK6YaPgct7PVyB8QNbYOiYFT/KwKaaTHDPt&#10;Bj7S4xSMiBD2GSqoQ+gyKX1Vk0W/cB1x9K6utxii7I3UPQ4Rblv5nSQ/0mLDcaHGjnY1VbfT3Sow&#10;l/FwSI9Duiuv6WC60v/9tl6pr9m4XYMINIb/8KddagUpvK/EG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h7TBAAAA2gAAAA8AAAAAAAAAAAAAAAAAmAIAAGRycy9kb3du&#10;cmV2LnhtbFBLBQYAAAAABAAEAPUAAACGAwAAAAA=&#10;" strokeweight=".26mm">
                          <v:stroke joinstyle="round"/>
                        </v:rect>
                        <v:rect id="Rectangle 13" o:spid="_x0000_s1035" style="position:absolute;left:50;top:-10;width:300;height:1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rCsIA&#10;AADbAAAADwAAAGRycy9kb3ducmV2LnhtbESPzYrCQBCE78K+w9CCN524gUWioyzCSg4e/HuAJtNO&#10;wmZ6QmY02be3D8Leuqnqqq83u9G36kl9bAIbWC4yUMRVsA07A7frz3wFKiZki21gMvBHEXbbj8kG&#10;CxsGPtPzkpySEI4FGqhT6gqtY1WTx7gIHbFo99B7TLL2TtseBwn3rf7Msi/tsWFpqLGjfU3V7+Xh&#10;DbjbeDrl5yHfl/d8cF0Zj4c2GjObjt9rUInG9G9+X5dW8IVefpEB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msKwgAAANsAAAAPAAAAAAAAAAAAAAAAAJgCAABkcnMvZG93&#10;bnJldi54bWxQSwUGAAAAAAQABAD1AAAAhwMAAAAA&#10;" strokeweight=".26mm">
                          <v:stroke joinstyle="round"/>
                        </v:rect>
                      </v:group>
                      <w10:wrap type="square"/>
                    </v:group>
                  </w:pict>
                </mc:Fallback>
              </mc:AlternateContent>
            </w:r>
            <w:r w:rsidR="00B46F03" w:rsidRPr="006E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Y          MONTH     YEAR </w:t>
            </w:r>
          </w:p>
        </w:tc>
      </w:tr>
    </w:tbl>
    <w:p w:rsidR="00734914" w:rsidRDefault="00734914" w:rsidP="00734914"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F</w:t>
      </w:r>
      <w:r w:rsidRPr="004176B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ctors affecting the </w:t>
      </w:r>
      <w:proofErr w:type="spellStart"/>
      <w:r w:rsidRPr="004176B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ehavior</w:t>
      </w:r>
      <w:proofErr w:type="spellEnd"/>
      <w:r w:rsidRPr="004176B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outcomes 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n p</w:t>
      </w:r>
      <w:r w:rsidRPr="004176B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st-partum intrauterine contraceptive de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vice uptake and continuation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n Nepal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 a qualitative study</w:t>
      </w:r>
    </w:p>
    <w:p w:rsidR="00734914" w:rsidRDefault="00734914" w:rsidP="00734914">
      <w:pPr>
        <w:rPr>
          <w:rFonts w:ascii="Times New Roman" w:hAnsi="Times New Roman" w:cs="Times New Roman"/>
        </w:rPr>
      </w:pPr>
    </w:p>
    <w:p w:rsidR="00734914" w:rsidRDefault="00734914" w:rsidP="00734914">
      <w:pPr>
        <w:rPr>
          <w:rFonts w:ascii="Times New Roman" w:hAnsi="Times New Roman" w:cs="Times New Roman"/>
        </w:rPr>
      </w:pPr>
    </w:p>
    <w:p w:rsidR="00C22B76" w:rsidRPr="00734914" w:rsidRDefault="006E0C28" w:rsidP="00734914">
      <w:pPr>
        <w:rPr>
          <w:rFonts w:asciiTheme="majorHAnsi" w:hAnsiTheme="majorHAnsi"/>
          <w:b/>
          <w:sz w:val="20"/>
          <w:szCs w:val="20"/>
          <w:lang w:eastAsia="ko-KR"/>
        </w:rPr>
      </w:pPr>
      <w:r w:rsidRPr="006E0C28">
        <w:rPr>
          <w:rFonts w:ascii="Times New Roman" w:hAnsi="Times New Roman" w:cs="Times New Roman"/>
          <w:caps/>
          <w:sz w:val="24"/>
          <w:szCs w:val="24"/>
        </w:rPr>
        <w:t>Interview checklist</w:t>
      </w:r>
    </w:p>
    <w:tbl>
      <w:tblPr>
        <w:tblStyle w:val="TableGrid"/>
        <w:tblpPr w:leftFromText="180" w:rightFromText="180" w:vertAnchor="text" w:tblpY="1"/>
        <w:tblOverlap w:val="never"/>
        <w:tblW w:w="9528" w:type="dxa"/>
        <w:tblLook w:val="04A0" w:firstRow="1" w:lastRow="0" w:firstColumn="1" w:lastColumn="0" w:noHBand="0" w:noVBand="1"/>
      </w:tblPr>
      <w:tblGrid>
        <w:gridCol w:w="711"/>
        <w:gridCol w:w="8817"/>
      </w:tblGrid>
      <w:tr w:rsidR="00736E2C" w:rsidRPr="000D3E53" w:rsidTr="006A7310">
        <w:trPr>
          <w:trHeight w:val="265"/>
        </w:trPr>
        <w:tc>
          <w:tcPr>
            <w:tcW w:w="9528" w:type="dxa"/>
            <w:gridSpan w:val="2"/>
          </w:tcPr>
          <w:p w:rsidR="00736E2C" w:rsidRPr="000D3E53" w:rsidRDefault="00736E2C" w:rsidP="006A7310">
            <w:pPr>
              <w:rPr>
                <w:rFonts w:ascii="Times New Roman" w:hAnsi="Times New Roman" w:cs="Times New Roman"/>
                <w:b/>
              </w:rPr>
            </w:pPr>
            <w:r w:rsidRPr="000D3E53">
              <w:rPr>
                <w:rFonts w:ascii="Times New Roman" w:hAnsi="Times New Roman" w:cs="Times New Roman"/>
                <w:b/>
              </w:rPr>
              <w:t>Questions/ Issues</w:t>
            </w:r>
          </w:p>
        </w:tc>
      </w:tr>
      <w:tr w:rsidR="00736E2C" w:rsidRPr="004168EF" w:rsidTr="006A7310">
        <w:trPr>
          <w:trHeight w:val="332"/>
        </w:trPr>
        <w:tc>
          <w:tcPr>
            <w:tcW w:w="711" w:type="dxa"/>
          </w:tcPr>
          <w:p w:rsidR="00736E2C" w:rsidRPr="004168EF" w:rsidRDefault="00736E2C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817" w:type="dxa"/>
          </w:tcPr>
          <w:p w:rsidR="00736E2C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>General background</w:t>
            </w:r>
          </w:p>
        </w:tc>
      </w:tr>
      <w:tr w:rsidR="00736E2C" w:rsidRPr="004168EF" w:rsidTr="006A7310">
        <w:trPr>
          <w:trHeight w:val="2933"/>
        </w:trPr>
        <w:tc>
          <w:tcPr>
            <w:tcW w:w="711" w:type="dxa"/>
          </w:tcPr>
          <w:p w:rsidR="00736E2C" w:rsidRPr="004168EF" w:rsidRDefault="00736E2C" w:rsidP="006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is your age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is your level of education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is your occupation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Could you tell us a bit more about the family you were born into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your parents were like when you were growing up? (</w:t>
            </w:r>
            <w:proofErr w:type="spellStart"/>
            <w:proofErr w:type="gramStart"/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proofErr w:type="gramEnd"/>
            <w:r w:rsidRPr="004168EF">
              <w:rPr>
                <w:rFonts w:ascii="Times New Roman" w:hAnsi="Times New Roman" w:cs="Times New Roman"/>
                <w:sz w:val="24"/>
                <w:szCs w:val="24"/>
              </w:rPr>
              <w:t xml:space="preserve"> were they too strict? Too conservative?)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is your relationship with your parents now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 xml:space="preserve">How many siblings do you have? </w:t>
            </w:r>
          </w:p>
          <w:p w:rsidR="00B0566A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is your relationship with them now</w:t>
            </w:r>
            <w:r w:rsidR="00E4656D" w:rsidRPr="004168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3372" w:rsidRPr="004168EF" w:rsidTr="006A7310">
        <w:trPr>
          <w:trHeight w:val="368"/>
        </w:trPr>
        <w:tc>
          <w:tcPr>
            <w:tcW w:w="711" w:type="dxa"/>
          </w:tcPr>
          <w:p w:rsidR="00B63372" w:rsidRPr="004168EF" w:rsidRDefault="005B7549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</w:p>
        </w:tc>
        <w:tc>
          <w:tcPr>
            <w:tcW w:w="8817" w:type="dxa"/>
          </w:tcPr>
          <w:p w:rsidR="00B63372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>Marriage and the f</w:t>
            </w:r>
            <w:r w:rsidR="00E4656D"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>amily</w:t>
            </w:r>
          </w:p>
        </w:tc>
      </w:tr>
      <w:tr w:rsidR="00736E2C" w:rsidRPr="004168EF" w:rsidTr="00B27CCD">
        <w:trPr>
          <w:trHeight w:val="5095"/>
        </w:trPr>
        <w:tc>
          <w:tcPr>
            <w:tcW w:w="711" w:type="dxa"/>
          </w:tcPr>
          <w:p w:rsidR="00736E2C" w:rsidRPr="004168EF" w:rsidRDefault="00736E2C" w:rsidP="006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en did you get married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old were you when you got married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did you first meet your husband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did you get married? (</w:t>
            </w:r>
            <w:proofErr w:type="spellStart"/>
            <w:proofErr w:type="gramStart"/>
            <w:r w:rsidRPr="004168EF">
              <w:rPr>
                <w:rFonts w:ascii="Times New Roman" w:hAnsi="Times New Roman" w:cs="Times New Roman"/>
                <w:i/>
                <w:sz w:val="24"/>
                <w:szCs w:val="24"/>
              </w:rPr>
              <w:t>e.g</w:t>
            </w:r>
            <w:proofErr w:type="spellEnd"/>
            <w:proofErr w:type="gramEnd"/>
            <w:r w:rsidRPr="0041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as it a love marriage? Arranged marriage? Was it a forced marriage?)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is your husband’s occupation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is your husband’s level of education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om do you currently live with? (</w:t>
            </w:r>
            <w:proofErr w:type="spellStart"/>
            <w:proofErr w:type="gramStart"/>
            <w:r w:rsidRPr="004168EF">
              <w:rPr>
                <w:rFonts w:ascii="Times New Roman" w:hAnsi="Times New Roman" w:cs="Times New Roman"/>
                <w:i/>
                <w:sz w:val="24"/>
                <w:szCs w:val="24"/>
              </w:rPr>
              <w:t>e.g</w:t>
            </w:r>
            <w:proofErr w:type="spellEnd"/>
            <w:proofErr w:type="gramEnd"/>
            <w:r w:rsidRPr="0041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usband, mother in-law, father in-law etc</w:t>
            </w: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o is the head of the household or takes the decision in your family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is your relationship with your husband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is your relationship with your in-laws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is your relationship with rest of the family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changes has marriage bring in your life?</w:t>
            </w:r>
          </w:p>
          <w:p w:rsidR="00913997" w:rsidRPr="004168EF" w:rsidRDefault="005B7549" w:rsidP="006A731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much of authority do you think you have in your family? (</w:t>
            </w:r>
            <w:proofErr w:type="spellStart"/>
            <w:r w:rsidRPr="004168EF">
              <w:rPr>
                <w:rFonts w:ascii="Times New Roman" w:hAnsi="Times New Roman" w:cs="Times New Roman"/>
                <w:i/>
                <w:sz w:val="24"/>
                <w:szCs w:val="24"/>
              </w:rPr>
              <w:t>e.g</w:t>
            </w:r>
            <w:proofErr w:type="spellEnd"/>
            <w:r w:rsidRPr="00416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o decide what is best for yourself and your family</w:t>
            </w: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997" w:rsidRPr="004168EF" w:rsidTr="006A7310">
        <w:trPr>
          <w:trHeight w:val="242"/>
        </w:trPr>
        <w:tc>
          <w:tcPr>
            <w:tcW w:w="711" w:type="dxa"/>
          </w:tcPr>
          <w:p w:rsidR="00913997" w:rsidRPr="004168EF" w:rsidRDefault="005B7549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817" w:type="dxa"/>
          </w:tcPr>
          <w:p w:rsidR="00913997" w:rsidRPr="004168EF" w:rsidRDefault="005B7549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Family planning</w:t>
            </w:r>
          </w:p>
        </w:tc>
      </w:tr>
      <w:tr w:rsidR="00913997" w:rsidRPr="004168EF" w:rsidTr="006A7310">
        <w:trPr>
          <w:trHeight w:val="1684"/>
        </w:trPr>
        <w:tc>
          <w:tcPr>
            <w:tcW w:w="711" w:type="dxa"/>
          </w:tcPr>
          <w:p w:rsidR="00913997" w:rsidRPr="004168EF" w:rsidRDefault="00913997" w:rsidP="006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How many children do you have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ere your last pregnancy and previous pregnancies (if any) planned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What changes did having a child/children bring in your life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Do you have plans to have more children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yes, why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no, why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Did you ever discuss family planning with your husband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not, why didn’t you discuss about family planning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yes, why did you discuss about family planning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What did you discuss about family planning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Did you discuss about family planning with anybody else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yes, who did you discuss with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What did you discuss about?</w:t>
            </w:r>
          </w:p>
          <w:p w:rsidR="005B7549" w:rsidRPr="004168EF" w:rsidRDefault="005B7549" w:rsidP="006A73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 xml:space="preserve">Have you ever used </w:t>
            </w:r>
            <w:r w:rsidR="00446F39">
              <w:rPr>
                <w:rFonts w:ascii="Times New Roman" w:hAnsi="Times New Roman" w:cs="Times New Roman"/>
                <w:sz w:val="24"/>
                <w:szCs w:val="24"/>
              </w:rPr>
              <w:t>any FP method before your last pregnancy</w:t>
            </w: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yes, what did you use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What made you use the contraceptive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How did you use the contraceptive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Who decided that you should use the contraceptive?</w:t>
            </w:r>
          </w:p>
          <w:p w:rsidR="005B7549" w:rsidRPr="004168EF" w:rsidRDefault="005B7549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sz w:val="24"/>
                <w:szCs w:val="24"/>
              </w:rPr>
              <w:t>-If No, why didn’t you use?</w:t>
            </w:r>
          </w:p>
          <w:p w:rsidR="00913997" w:rsidRDefault="002C289A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wish to have more child/children in the future?</w:t>
            </w:r>
          </w:p>
          <w:p w:rsidR="002C289A" w:rsidRDefault="002C289A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f yes, why?</w:t>
            </w:r>
          </w:p>
          <w:p w:rsidR="002C289A" w:rsidRPr="002C289A" w:rsidRDefault="002C289A" w:rsidP="006A7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f no, why?</w:t>
            </w:r>
          </w:p>
        </w:tc>
      </w:tr>
      <w:tr w:rsidR="00205C71" w:rsidRPr="004168EF" w:rsidTr="006A7310">
        <w:trPr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:rsidR="00205C71" w:rsidRPr="004168EF" w:rsidRDefault="00205C71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:rsidR="002C289A" w:rsidRPr="006A7310" w:rsidRDefault="00205C71" w:rsidP="006A731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 with childbirth</w:t>
            </w:r>
          </w:p>
        </w:tc>
      </w:tr>
      <w:tr w:rsidR="006A7310" w:rsidRPr="004168EF" w:rsidTr="006A7310">
        <w:trPr>
          <w:trHeight w:val="2250"/>
        </w:trPr>
        <w:tc>
          <w:tcPr>
            <w:tcW w:w="711" w:type="dxa"/>
            <w:tcBorders>
              <w:top w:val="single" w:sz="4" w:space="0" w:color="auto"/>
            </w:tcBorders>
          </w:tcPr>
          <w:p w:rsidR="006A7310" w:rsidRDefault="006A7310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:rsidR="006A7310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="00446F39">
              <w:rPr>
                <w:rFonts w:ascii="Times New Roman" w:hAnsi="Times New Roman" w:cs="Times New Roman"/>
                <w:sz w:val="24"/>
                <w:szCs w:val="24"/>
              </w:rPr>
              <w:t xml:space="preserve"> was</w:t>
            </w: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 xml:space="preserve"> the experience of your last childbirth in the hospital?</w:t>
            </w:r>
          </w:p>
          <w:p w:rsidR="006A7310" w:rsidRPr="002C289A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it a vaginal birth or by CS?</w:t>
            </w:r>
          </w:p>
          <w:p w:rsidR="006A7310" w:rsidRPr="002C289A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>How long was the labour?</w:t>
            </w:r>
          </w:p>
          <w:p w:rsidR="006A7310" w:rsidRPr="002C289A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 you feel</w:t>
            </w: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 xml:space="preserve"> after you delivered?</w:t>
            </w:r>
          </w:p>
          <w:p w:rsidR="006A7310" w:rsidRPr="002C289A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 you feel</w:t>
            </w: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 xml:space="preserve"> when you first saw your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>born?</w:t>
            </w:r>
          </w:p>
          <w:p w:rsidR="006A7310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>Did you wish for a specific sex for your new born?</w:t>
            </w:r>
            <w:r w:rsidR="00C6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518" w:rsidRDefault="00C61518" w:rsidP="00C615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f yes, why?</w:t>
            </w:r>
          </w:p>
          <w:p w:rsidR="00C61518" w:rsidRPr="002C289A" w:rsidRDefault="00C61518" w:rsidP="00C615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f no, why?</w:t>
            </w:r>
          </w:p>
          <w:p w:rsidR="006A7310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>happy with the sex of your new born?</w:t>
            </w:r>
          </w:p>
          <w:p w:rsidR="00C61518" w:rsidRDefault="00C61518" w:rsidP="00C615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f yes, why?</w:t>
            </w:r>
          </w:p>
          <w:p w:rsidR="00C61518" w:rsidRPr="002C289A" w:rsidRDefault="00C61518" w:rsidP="00C615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f no, why?</w:t>
            </w:r>
          </w:p>
          <w:p w:rsidR="006A7310" w:rsidRDefault="006A7310" w:rsidP="006A73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9A">
              <w:rPr>
                <w:rFonts w:ascii="Times New Roman" w:hAnsi="Times New Roman" w:cs="Times New Roman"/>
                <w:sz w:val="24"/>
                <w:szCs w:val="24"/>
              </w:rPr>
              <w:t>How long did you stay in the hospital?</w:t>
            </w:r>
          </w:p>
        </w:tc>
      </w:tr>
      <w:tr w:rsidR="00F403B6" w:rsidRPr="004168EF" w:rsidTr="006A7310">
        <w:trPr>
          <w:trHeight w:val="368"/>
        </w:trPr>
        <w:tc>
          <w:tcPr>
            <w:tcW w:w="711" w:type="dxa"/>
          </w:tcPr>
          <w:p w:rsidR="00F403B6" w:rsidRPr="004168EF" w:rsidRDefault="005B7549" w:rsidP="006A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EF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8817" w:type="dxa"/>
          </w:tcPr>
          <w:p w:rsidR="00F403B6" w:rsidRPr="004168EF" w:rsidRDefault="00D91CCB" w:rsidP="006A731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 with current FP method</w:t>
            </w:r>
          </w:p>
        </w:tc>
      </w:tr>
      <w:tr w:rsidR="00F403B6" w:rsidRPr="004168EF" w:rsidTr="006A7310">
        <w:trPr>
          <w:trHeight w:val="2447"/>
        </w:trPr>
        <w:tc>
          <w:tcPr>
            <w:tcW w:w="711" w:type="dxa"/>
          </w:tcPr>
          <w:p w:rsidR="00F403B6" w:rsidRPr="004168EF" w:rsidRDefault="00F403B6" w:rsidP="006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:rsidR="005B7549" w:rsidRPr="00B27CCD" w:rsidRDefault="00D91CCB" w:rsidP="0001630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What made you choose the FP method you ware currently using</w:t>
            </w:r>
            <w:r w:rsidR="005B7549" w:rsidRPr="00B27CCD">
              <w:rPr>
                <w:rFonts w:ascii="Times New Roman" w:hAnsi="Times New Roman" w:cs="Times New Roman"/>
                <w:sz w:val="24"/>
                <w:szCs w:val="24"/>
              </w:rPr>
              <w:t xml:space="preserve"> after you delivered your last child?</w:t>
            </w:r>
          </w:p>
          <w:p w:rsidR="00EC5941" w:rsidRPr="00B27CCD" w:rsidRDefault="00EC5941" w:rsidP="00EC594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Who provided the counselling to you? (</w:t>
            </w:r>
            <w:proofErr w:type="spellStart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 xml:space="preserve"> doctor, nurse, counsellor </w:t>
            </w:r>
            <w:proofErr w:type="spellStart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5941" w:rsidRPr="00B27CCD" w:rsidRDefault="00EC5941" w:rsidP="00EC594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How many time were you counselled?</w:t>
            </w:r>
          </w:p>
          <w:p w:rsidR="000E4C67" w:rsidRPr="00B27CCD" w:rsidRDefault="000E4C67" w:rsidP="000E4C6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When were you counselled each time? (</w:t>
            </w:r>
            <w:proofErr w:type="gramStart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 xml:space="preserve"> which stages of pregnancy?)</w:t>
            </w:r>
          </w:p>
          <w:p w:rsidR="005B7549" w:rsidRPr="00B27CCD" w:rsidRDefault="005B7549" w:rsidP="0001630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How was your experience with the health provider counsel</w:t>
            </w:r>
            <w:r w:rsidR="00D91CCB" w:rsidRPr="00B27C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ing you on PPFP?</w:t>
            </w:r>
          </w:p>
          <w:p w:rsidR="005B7549" w:rsidRPr="00B27CCD" w:rsidRDefault="005B7549" w:rsidP="0001630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Who made the de</w:t>
            </w:r>
            <w:r w:rsidR="00D91CCB" w:rsidRPr="00B27CCD">
              <w:rPr>
                <w:rFonts w:ascii="Times New Roman" w:hAnsi="Times New Roman" w:cs="Times New Roman"/>
                <w:sz w:val="24"/>
                <w:szCs w:val="24"/>
              </w:rPr>
              <w:t>cision that you should use FP method you are currently using</w:t>
            </w: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proofErr w:type="gramStart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proofErr w:type="gramEnd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 xml:space="preserve"> yourse</w:t>
            </w:r>
            <w:r w:rsidR="00E85952" w:rsidRPr="00B27CCD">
              <w:rPr>
                <w:rFonts w:ascii="Times New Roman" w:hAnsi="Times New Roman" w:cs="Times New Roman"/>
                <w:sz w:val="24"/>
                <w:szCs w:val="24"/>
              </w:rPr>
              <w:t>lf, husband, mother-in law etc.</w:t>
            </w:r>
          </w:p>
          <w:p w:rsidR="00E85952" w:rsidRPr="00B27CCD" w:rsidRDefault="00E85952" w:rsidP="00E8595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 xml:space="preserve">Was anybody else from your community/ neighbourhood involved in the decision? (such as FCHVs, friends </w:t>
            </w:r>
            <w:proofErr w:type="spellStart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5508" w:rsidRPr="00B27CCD" w:rsidRDefault="005B7549" w:rsidP="0001630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How was your experience with the</w:t>
            </w:r>
            <w:r w:rsidR="00D91CCB" w:rsidRPr="00B27CCD">
              <w:rPr>
                <w:rFonts w:ascii="Times New Roman" w:hAnsi="Times New Roman" w:cs="Times New Roman"/>
                <w:sz w:val="24"/>
                <w:szCs w:val="24"/>
              </w:rPr>
              <w:t xml:space="preserve"> health provider providing FP method you are currently using</w:t>
            </w: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1A07" w:rsidRPr="00B27CCD" w:rsidRDefault="00251A07" w:rsidP="00251A0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long do you want to continue using this method? And Why?</w:t>
            </w:r>
          </w:p>
          <w:p w:rsidR="0001630E" w:rsidRPr="00B27CCD" w:rsidRDefault="0001630E" w:rsidP="00B27CC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CCD">
              <w:rPr>
                <w:rFonts w:ascii="Times New Roman" w:hAnsi="Times New Roman" w:cs="Times New Roman"/>
                <w:sz w:val="24"/>
                <w:szCs w:val="24"/>
              </w:rPr>
              <w:t>Is there any message or advice you want to give to health workers who provided PPFP service to you?</w:t>
            </w:r>
          </w:p>
        </w:tc>
      </w:tr>
    </w:tbl>
    <w:p w:rsidR="00736E2C" w:rsidRPr="004168EF" w:rsidRDefault="00736E2C" w:rsidP="005A2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B4" w:rsidRPr="004168EF" w:rsidRDefault="005A26B4" w:rsidP="00E46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8EF">
        <w:rPr>
          <w:rFonts w:ascii="Times New Roman" w:hAnsi="Times New Roman" w:cs="Times New Roman"/>
          <w:sz w:val="24"/>
          <w:szCs w:val="24"/>
        </w:rPr>
        <w:t xml:space="preserve">Thank you very much for your help.  </w:t>
      </w:r>
    </w:p>
    <w:p w:rsidR="00AF2604" w:rsidRPr="004168EF" w:rsidRDefault="005A26B4" w:rsidP="005A26B4">
      <w:pPr>
        <w:spacing w:after="0" w:line="240" w:lineRule="auto"/>
        <w:ind w:left="720" w:right="400"/>
        <w:rPr>
          <w:rFonts w:ascii="Times New Roman" w:hAnsi="Times New Roman" w:cs="Times New Roman"/>
          <w:sz w:val="24"/>
          <w:szCs w:val="24"/>
        </w:rPr>
      </w:pPr>
      <w:r w:rsidRPr="004168EF">
        <w:rPr>
          <w:rFonts w:ascii="Times New Roman" w:hAnsi="Times New Roman" w:cs="Times New Roman"/>
          <w:sz w:val="24"/>
          <w:szCs w:val="24"/>
        </w:rPr>
        <w:t>Time interview ended</w:t>
      </w:r>
      <w:proofErr w:type="gramStart"/>
      <w:r w:rsidRPr="004168EF">
        <w:rPr>
          <w:rFonts w:ascii="Times New Roman" w:hAnsi="Times New Roman" w:cs="Times New Roman"/>
          <w:sz w:val="24"/>
          <w:szCs w:val="24"/>
        </w:rPr>
        <w:t>:</w:t>
      </w:r>
      <w:r w:rsidR="0001630E">
        <w:rPr>
          <w:rFonts w:ascii="Times New Roman" w:hAnsi="Times New Roman" w:cs="Times New Roman"/>
          <w:sz w:val="24"/>
          <w:szCs w:val="24"/>
        </w:rPr>
        <w:t xml:space="preserve"> </w:t>
      </w:r>
      <w:r w:rsidR="00205C71">
        <w:rPr>
          <w:rFonts w:ascii="Times New Roman" w:hAnsi="Times New Roman" w:cs="Times New Roman"/>
          <w:sz w:val="24"/>
          <w:szCs w:val="24"/>
        </w:rPr>
        <w:t xml:space="preserve"> </w:t>
      </w:r>
      <w:r w:rsidRPr="004168EF">
        <w:rPr>
          <w:rFonts w:ascii="Times New Roman" w:hAnsi="Times New Roman" w:cs="Times New Roman"/>
          <w:sz w:val="24"/>
          <w:szCs w:val="24"/>
        </w:rPr>
        <w:t xml:space="preserve">  ………..</w:t>
      </w:r>
      <w:proofErr w:type="gramEnd"/>
      <w:r w:rsidRPr="004168EF">
        <w:rPr>
          <w:rFonts w:ascii="Times New Roman" w:hAnsi="Times New Roman" w:cs="Times New Roman"/>
          <w:sz w:val="24"/>
          <w:szCs w:val="24"/>
        </w:rPr>
        <w:t>hour  ………minute</w:t>
      </w:r>
    </w:p>
    <w:sectPr w:rsidR="00AF2604" w:rsidRPr="004168EF" w:rsidSect="00A076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84" w:rsidRDefault="008F6F84" w:rsidP="00A10EEB">
      <w:pPr>
        <w:spacing w:after="0" w:line="240" w:lineRule="auto"/>
      </w:pPr>
      <w:r>
        <w:separator/>
      </w:r>
    </w:p>
  </w:endnote>
  <w:endnote w:type="continuationSeparator" w:id="0">
    <w:p w:rsidR="008F6F84" w:rsidRDefault="008F6F84" w:rsidP="00A1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84" w:rsidRDefault="008F6F84" w:rsidP="00A10EEB">
      <w:pPr>
        <w:spacing w:after="0" w:line="240" w:lineRule="auto"/>
      </w:pPr>
      <w:r>
        <w:separator/>
      </w:r>
    </w:p>
  </w:footnote>
  <w:footnote w:type="continuationSeparator" w:id="0">
    <w:p w:rsidR="008F6F84" w:rsidRDefault="008F6F84" w:rsidP="00A1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755" w:rsidRDefault="00B27CCD">
    <w:pPr>
      <w:pStyle w:val="Header"/>
    </w:pPr>
    <w:r>
      <w:t xml:space="preserve">Final Version </w:t>
    </w:r>
  </w:p>
  <w:p w:rsidR="00570755" w:rsidRDefault="00570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3E3"/>
    <w:multiLevelType w:val="hybridMultilevel"/>
    <w:tmpl w:val="535A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657C7"/>
    <w:multiLevelType w:val="hybridMultilevel"/>
    <w:tmpl w:val="F95C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E"/>
    <w:multiLevelType w:val="hybridMultilevel"/>
    <w:tmpl w:val="6520F98C"/>
    <w:lvl w:ilvl="0" w:tplc="22B6F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256A"/>
    <w:multiLevelType w:val="hybridMultilevel"/>
    <w:tmpl w:val="4B92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2BC"/>
    <w:multiLevelType w:val="hybridMultilevel"/>
    <w:tmpl w:val="3AE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D4A11"/>
    <w:multiLevelType w:val="hybridMultilevel"/>
    <w:tmpl w:val="AFE68938"/>
    <w:lvl w:ilvl="0" w:tplc="77268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D1D"/>
    <w:multiLevelType w:val="hybridMultilevel"/>
    <w:tmpl w:val="B6A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540C"/>
    <w:multiLevelType w:val="hybridMultilevel"/>
    <w:tmpl w:val="89AA9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32E7B"/>
    <w:multiLevelType w:val="hybridMultilevel"/>
    <w:tmpl w:val="3D8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902C9"/>
    <w:multiLevelType w:val="hybridMultilevel"/>
    <w:tmpl w:val="91AE6956"/>
    <w:lvl w:ilvl="0" w:tplc="8EA61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4B44"/>
    <w:multiLevelType w:val="hybridMultilevel"/>
    <w:tmpl w:val="8BB89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227EB"/>
    <w:multiLevelType w:val="hybridMultilevel"/>
    <w:tmpl w:val="3B3CBBE6"/>
    <w:lvl w:ilvl="0" w:tplc="A91AF368">
      <w:start w:val="1"/>
      <w:numFmt w:val="bullet"/>
      <w:lvlText w:val="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4C25"/>
    <w:multiLevelType w:val="hybridMultilevel"/>
    <w:tmpl w:val="DFBE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6D88"/>
    <w:multiLevelType w:val="hybridMultilevel"/>
    <w:tmpl w:val="274A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C3AC3"/>
    <w:multiLevelType w:val="hybridMultilevel"/>
    <w:tmpl w:val="F90E2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94AB6"/>
    <w:multiLevelType w:val="hybridMultilevel"/>
    <w:tmpl w:val="BEE29BA0"/>
    <w:lvl w:ilvl="0" w:tplc="A91AF368">
      <w:start w:val="1"/>
      <w:numFmt w:val="bullet"/>
      <w:lvlText w:val="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07036"/>
    <w:multiLevelType w:val="hybridMultilevel"/>
    <w:tmpl w:val="0DAA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06FDA"/>
    <w:multiLevelType w:val="hybridMultilevel"/>
    <w:tmpl w:val="7AF4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A7CC5"/>
    <w:multiLevelType w:val="hybridMultilevel"/>
    <w:tmpl w:val="B3AA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18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59"/>
    <w:rsid w:val="000072E6"/>
    <w:rsid w:val="0001303F"/>
    <w:rsid w:val="0001630E"/>
    <w:rsid w:val="00023987"/>
    <w:rsid w:val="00034661"/>
    <w:rsid w:val="00042515"/>
    <w:rsid w:val="000553B6"/>
    <w:rsid w:val="00055912"/>
    <w:rsid w:val="00062EEC"/>
    <w:rsid w:val="000715EF"/>
    <w:rsid w:val="0008493E"/>
    <w:rsid w:val="000871A8"/>
    <w:rsid w:val="000A0AF8"/>
    <w:rsid w:val="000B1450"/>
    <w:rsid w:val="000C71F4"/>
    <w:rsid w:val="000D1F75"/>
    <w:rsid w:val="000D3E53"/>
    <w:rsid w:val="000E4C67"/>
    <w:rsid w:val="000F3349"/>
    <w:rsid w:val="001079B0"/>
    <w:rsid w:val="00107C2A"/>
    <w:rsid w:val="0011600A"/>
    <w:rsid w:val="0012301D"/>
    <w:rsid w:val="00123F56"/>
    <w:rsid w:val="001359B4"/>
    <w:rsid w:val="00180FF0"/>
    <w:rsid w:val="00182B53"/>
    <w:rsid w:val="00184BF6"/>
    <w:rsid w:val="001C0999"/>
    <w:rsid w:val="001D39AE"/>
    <w:rsid w:val="001E4084"/>
    <w:rsid w:val="001E58AC"/>
    <w:rsid w:val="001F08A8"/>
    <w:rsid w:val="00205C71"/>
    <w:rsid w:val="00216D33"/>
    <w:rsid w:val="0022119B"/>
    <w:rsid w:val="00236FF2"/>
    <w:rsid w:val="00243B1D"/>
    <w:rsid w:val="00244177"/>
    <w:rsid w:val="00251A07"/>
    <w:rsid w:val="00260AF2"/>
    <w:rsid w:val="00265397"/>
    <w:rsid w:val="00265B42"/>
    <w:rsid w:val="00265C6F"/>
    <w:rsid w:val="00271394"/>
    <w:rsid w:val="0029011E"/>
    <w:rsid w:val="00294033"/>
    <w:rsid w:val="002B6449"/>
    <w:rsid w:val="002C00ED"/>
    <w:rsid w:val="002C1516"/>
    <w:rsid w:val="002C289A"/>
    <w:rsid w:val="002C7E5F"/>
    <w:rsid w:val="002D0E3D"/>
    <w:rsid w:val="002D65B3"/>
    <w:rsid w:val="002F2625"/>
    <w:rsid w:val="003350D3"/>
    <w:rsid w:val="00382150"/>
    <w:rsid w:val="00385D82"/>
    <w:rsid w:val="003A1FFF"/>
    <w:rsid w:val="003A57A3"/>
    <w:rsid w:val="003A7A87"/>
    <w:rsid w:val="003A7E87"/>
    <w:rsid w:val="003C7A38"/>
    <w:rsid w:val="003D5ED3"/>
    <w:rsid w:val="003D7218"/>
    <w:rsid w:val="004168EF"/>
    <w:rsid w:val="00437298"/>
    <w:rsid w:val="00446F39"/>
    <w:rsid w:val="0046111F"/>
    <w:rsid w:val="00470DBB"/>
    <w:rsid w:val="00481E2A"/>
    <w:rsid w:val="00485861"/>
    <w:rsid w:val="00493CB2"/>
    <w:rsid w:val="004E25E1"/>
    <w:rsid w:val="00502B02"/>
    <w:rsid w:val="00512623"/>
    <w:rsid w:val="005366CC"/>
    <w:rsid w:val="005544B5"/>
    <w:rsid w:val="00562920"/>
    <w:rsid w:val="00570755"/>
    <w:rsid w:val="00572A9D"/>
    <w:rsid w:val="00572C85"/>
    <w:rsid w:val="005775C7"/>
    <w:rsid w:val="005A26B4"/>
    <w:rsid w:val="005B2C02"/>
    <w:rsid w:val="005B4CEF"/>
    <w:rsid w:val="005B7549"/>
    <w:rsid w:val="005C0F59"/>
    <w:rsid w:val="005D2865"/>
    <w:rsid w:val="005D4F0E"/>
    <w:rsid w:val="005E22A5"/>
    <w:rsid w:val="005E5E70"/>
    <w:rsid w:val="005F1C52"/>
    <w:rsid w:val="00600156"/>
    <w:rsid w:val="00632E6D"/>
    <w:rsid w:val="0063356A"/>
    <w:rsid w:val="00647E2E"/>
    <w:rsid w:val="00650880"/>
    <w:rsid w:val="00654B64"/>
    <w:rsid w:val="00666A74"/>
    <w:rsid w:val="006828C1"/>
    <w:rsid w:val="00683902"/>
    <w:rsid w:val="00687B35"/>
    <w:rsid w:val="0069034B"/>
    <w:rsid w:val="0069343D"/>
    <w:rsid w:val="00695C55"/>
    <w:rsid w:val="006A4C9A"/>
    <w:rsid w:val="006A7310"/>
    <w:rsid w:val="006B0AD3"/>
    <w:rsid w:val="006C07B9"/>
    <w:rsid w:val="006E0C28"/>
    <w:rsid w:val="006E5895"/>
    <w:rsid w:val="00707D22"/>
    <w:rsid w:val="007153CA"/>
    <w:rsid w:val="00734914"/>
    <w:rsid w:val="00735E54"/>
    <w:rsid w:val="00736E2C"/>
    <w:rsid w:val="0078671A"/>
    <w:rsid w:val="007A6F8B"/>
    <w:rsid w:val="007B4F8C"/>
    <w:rsid w:val="007C60DC"/>
    <w:rsid w:val="008074E9"/>
    <w:rsid w:val="00815384"/>
    <w:rsid w:val="008610D2"/>
    <w:rsid w:val="00864650"/>
    <w:rsid w:val="008912B0"/>
    <w:rsid w:val="0089333C"/>
    <w:rsid w:val="008A0B58"/>
    <w:rsid w:val="008A60E9"/>
    <w:rsid w:val="008A7024"/>
    <w:rsid w:val="008B5063"/>
    <w:rsid w:val="008D21C5"/>
    <w:rsid w:val="008D2B4D"/>
    <w:rsid w:val="008D3218"/>
    <w:rsid w:val="008F6F84"/>
    <w:rsid w:val="00901C4C"/>
    <w:rsid w:val="00913997"/>
    <w:rsid w:val="0092631E"/>
    <w:rsid w:val="009476A3"/>
    <w:rsid w:val="00950087"/>
    <w:rsid w:val="00966F2F"/>
    <w:rsid w:val="00974129"/>
    <w:rsid w:val="0099095E"/>
    <w:rsid w:val="009B2331"/>
    <w:rsid w:val="009D646B"/>
    <w:rsid w:val="009E02EF"/>
    <w:rsid w:val="00A07665"/>
    <w:rsid w:val="00A10EEB"/>
    <w:rsid w:val="00A14551"/>
    <w:rsid w:val="00A1535C"/>
    <w:rsid w:val="00A25D09"/>
    <w:rsid w:val="00A30EAE"/>
    <w:rsid w:val="00A370AB"/>
    <w:rsid w:val="00A43CC1"/>
    <w:rsid w:val="00A97A52"/>
    <w:rsid w:val="00AA0B37"/>
    <w:rsid w:val="00AA7DA0"/>
    <w:rsid w:val="00AE7207"/>
    <w:rsid w:val="00AF2604"/>
    <w:rsid w:val="00AF5BFE"/>
    <w:rsid w:val="00B02D55"/>
    <w:rsid w:val="00B0566A"/>
    <w:rsid w:val="00B22BA6"/>
    <w:rsid w:val="00B27CCD"/>
    <w:rsid w:val="00B357C3"/>
    <w:rsid w:val="00B36C48"/>
    <w:rsid w:val="00B46F03"/>
    <w:rsid w:val="00B57158"/>
    <w:rsid w:val="00B60C00"/>
    <w:rsid w:val="00B63372"/>
    <w:rsid w:val="00B8220D"/>
    <w:rsid w:val="00BA46B4"/>
    <w:rsid w:val="00BA7932"/>
    <w:rsid w:val="00BB06C0"/>
    <w:rsid w:val="00BB070D"/>
    <w:rsid w:val="00BB2238"/>
    <w:rsid w:val="00BE1CDF"/>
    <w:rsid w:val="00C0106D"/>
    <w:rsid w:val="00C06DF2"/>
    <w:rsid w:val="00C15CBA"/>
    <w:rsid w:val="00C22B76"/>
    <w:rsid w:val="00C30F1A"/>
    <w:rsid w:val="00C440E7"/>
    <w:rsid w:val="00C47A78"/>
    <w:rsid w:val="00C61518"/>
    <w:rsid w:val="00C74D6E"/>
    <w:rsid w:val="00C80042"/>
    <w:rsid w:val="00C808B2"/>
    <w:rsid w:val="00C91DB2"/>
    <w:rsid w:val="00CB3042"/>
    <w:rsid w:val="00CC53D3"/>
    <w:rsid w:val="00CC5B05"/>
    <w:rsid w:val="00CE3978"/>
    <w:rsid w:val="00D17950"/>
    <w:rsid w:val="00D23162"/>
    <w:rsid w:val="00D24131"/>
    <w:rsid w:val="00D46FE9"/>
    <w:rsid w:val="00D50697"/>
    <w:rsid w:val="00D76BC6"/>
    <w:rsid w:val="00D76FC5"/>
    <w:rsid w:val="00D85319"/>
    <w:rsid w:val="00D91CCB"/>
    <w:rsid w:val="00DA71B6"/>
    <w:rsid w:val="00DB08A4"/>
    <w:rsid w:val="00DE0ADC"/>
    <w:rsid w:val="00DE7DDA"/>
    <w:rsid w:val="00E02978"/>
    <w:rsid w:val="00E26837"/>
    <w:rsid w:val="00E4656D"/>
    <w:rsid w:val="00E55D48"/>
    <w:rsid w:val="00E63087"/>
    <w:rsid w:val="00E64708"/>
    <w:rsid w:val="00E709E7"/>
    <w:rsid w:val="00E77685"/>
    <w:rsid w:val="00E8238F"/>
    <w:rsid w:val="00E830AF"/>
    <w:rsid w:val="00E85952"/>
    <w:rsid w:val="00E94284"/>
    <w:rsid w:val="00EB6839"/>
    <w:rsid w:val="00EC5941"/>
    <w:rsid w:val="00ED721D"/>
    <w:rsid w:val="00EE6FA8"/>
    <w:rsid w:val="00F1553E"/>
    <w:rsid w:val="00F16B24"/>
    <w:rsid w:val="00F20FC0"/>
    <w:rsid w:val="00F25508"/>
    <w:rsid w:val="00F26AC9"/>
    <w:rsid w:val="00F403B6"/>
    <w:rsid w:val="00F52850"/>
    <w:rsid w:val="00F61685"/>
    <w:rsid w:val="00F70735"/>
    <w:rsid w:val="00F75C59"/>
    <w:rsid w:val="00FA2E51"/>
    <w:rsid w:val="00FD17AD"/>
    <w:rsid w:val="00FE2573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21C99-40D8-4330-8692-608C1B2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A52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153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15384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15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6D33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FA2E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2E51"/>
  </w:style>
  <w:style w:type="paragraph" w:styleId="Header">
    <w:name w:val="header"/>
    <w:basedOn w:val="Normal"/>
    <w:link w:val="HeaderChar"/>
    <w:uiPriority w:val="99"/>
    <w:unhideWhenUsed/>
    <w:rsid w:val="00A1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E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B75-EF45-4635-A050-54680E2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;RD</dc:creator>
  <cp:lastModifiedBy>user</cp:lastModifiedBy>
  <cp:revision>4</cp:revision>
  <dcterms:created xsi:type="dcterms:W3CDTF">2019-04-19T10:17:00Z</dcterms:created>
  <dcterms:modified xsi:type="dcterms:W3CDTF">2019-04-21T13:16:00Z</dcterms:modified>
</cp:coreProperties>
</file>